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B" w:rsidRPr="003D2CCB" w:rsidRDefault="003D2CCB" w:rsidP="00620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ПРОЕКТ</w:t>
      </w:r>
    </w:p>
    <w:p w:rsidR="003D2CCB" w:rsidRPr="003D2CCB" w:rsidRDefault="003D2CCB" w:rsidP="00620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3D2CCB" w:rsidRPr="003D2CCB" w:rsidRDefault="003D2CCB" w:rsidP="00620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3D2CCB" w:rsidRPr="003D2CCB" w:rsidRDefault="003D2CCB" w:rsidP="00620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.А. Ицкович </w:t>
      </w:r>
    </w:p>
    <w:p w:rsidR="003D2CCB" w:rsidRPr="006E51E3" w:rsidRDefault="003D2CCB" w:rsidP="003D2CCB">
      <w:pPr>
        <w:pStyle w:val="ConsPlusTitle"/>
        <w:widowControl/>
        <w:ind w:right="282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3D2CCB" w:rsidRPr="006E51E3" w:rsidRDefault="003D2CCB" w:rsidP="003D2CCB">
      <w:pPr>
        <w:pStyle w:val="ConsPlusTitle"/>
        <w:widowControl/>
        <w:tabs>
          <w:tab w:val="center" w:pos="5102"/>
          <w:tab w:val="right" w:pos="10205"/>
        </w:tabs>
        <w:ind w:right="282"/>
        <w:jc w:val="right"/>
        <w:outlineLvl w:val="0"/>
        <w:rPr>
          <w:b w:val="0"/>
          <w:sz w:val="28"/>
          <w:szCs w:val="28"/>
        </w:rPr>
      </w:pPr>
    </w:p>
    <w:p w:rsidR="003D2CCB" w:rsidRPr="006E51E3" w:rsidRDefault="003D2CCB" w:rsidP="003D2CCB">
      <w:pPr>
        <w:pStyle w:val="ConsPlusTitle"/>
        <w:widowControl/>
        <w:ind w:right="-1"/>
        <w:jc w:val="center"/>
        <w:outlineLvl w:val="0"/>
        <w:rPr>
          <w:b w:val="0"/>
          <w:sz w:val="28"/>
          <w:szCs w:val="28"/>
        </w:rPr>
      </w:pPr>
      <w:r w:rsidRPr="006E51E3">
        <w:rPr>
          <w:b w:val="0"/>
          <w:sz w:val="28"/>
          <w:szCs w:val="28"/>
        </w:rPr>
        <w:t>Герб</w:t>
      </w:r>
    </w:p>
    <w:p w:rsidR="003D2CCB" w:rsidRPr="006E51E3" w:rsidRDefault="003D2CCB" w:rsidP="003D2CCB">
      <w:pPr>
        <w:pStyle w:val="a4"/>
        <w:ind w:right="142"/>
        <w:rPr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3D2CCB" w:rsidRPr="003D2CCB" w:rsidRDefault="007A14D4" w:rsidP="003D2CC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  от «___» </w:t>
      </w:r>
      <w:r w:rsidR="00D0592F">
        <w:rPr>
          <w:rFonts w:ascii="Times New Roman" w:hAnsi="Times New Roman" w:cs="Times New Roman"/>
          <w:b/>
          <w:i/>
          <w:sz w:val="28"/>
          <w:szCs w:val="28"/>
        </w:rPr>
        <w:t>__________ 2014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="001F1820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4A37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>п. Кузьмоловский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72079" w:rsidRPr="00486016" w:rsidRDefault="003D2CCB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301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и в собственность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6C03C5" w:rsidRPr="006C03C5">
        <w:rPr>
          <w:rFonts w:ascii="Times New Roman" w:hAnsi="Times New Roman" w:cs="Times New Roman"/>
          <w:b/>
          <w:sz w:val="28"/>
          <w:szCs w:val="28"/>
        </w:rPr>
        <w:t xml:space="preserve">образования Кузьмоловское городское поселение Всеволожского муниципального района Ленинградской области </w:t>
      </w:r>
      <w:r w:rsidR="00A658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движимого </w:t>
      </w:r>
      <w:r w:rsidR="00E41932">
        <w:rPr>
          <w:rFonts w:ascii="Times New Roman" w:hAnsi="Times New Roman" w:cs="Times New Roman"/>
          <w:b/>
          <w:sz w:val="28"/>
          <w:szCs w:val="28"/>
        </w:rPr>
        <w:t xml:space="preserve">государственного имущества Ленинградской области, </w:t>
      </w:r>
      <w:r w:rsidR="00E41932" w:rsidRPr="00E325B3">
        <w:rPr>
          <w:rFonts w:ascii="Times New Roman" w:hAnsi="Times New Roman" w:cs="Times New Roman"/>
          <w:b/>
          <w:sz w:val="28"/>
          <w:szCs w:val="28"/>
        </w:rPr>
        <w:t>закрепленного за Ленинградским областным государственным предприятием «Пригородное дорожное ремонтно-строительное управление №1» на</w:t>
      </w:r>
      <w:r w:rsidR="00A65848" w:rsidRPr="00E325B3">
        <w:rPr>
          <w:rFonts w:ascii="Times New Roman" w:hAnsi="Times New Roman" w:cs="Times New Roman"/>
          <w:b/>
          <w:sz w:val="28"/>
          <w:szCs w:val="28"/>
        </w:rPr>
        <w:t xml:space="preserve"> праве хозяйственного ведения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030A2E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A2E">
        <w:rPr>
          <w:rFonts w:ascii="Times New Roman" w:hAnsi="Times New Roman" w:cs="Times New Roman"/>
          <w:sz w:val="28"/>
          <w:szCs w:val="28"/>
          <w:lang w:eastAsia="ru-RU"/>
        </w:rPr>
        <w:t>В соответствии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D3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30A2E">
        <w:rPr>
          <w:rFonts w:ascii="Times New Roman" w:hAnsi="Times New Roman" w:cs="Times New Roman"/>
          <w:sz w:val="28"/>
          <w:szCs w:val="28"/>
          <w:lang w:eastAsia="ru-RU"/>
        </w:rPr>
        <w:t xml:space="preserve">6.10.2003 № 131-ФЗ «Об общих принципах организации местного самоуправления в Российской Федерации», </w:t>
      </w:r>
      <w:r w:rsidR="00EB0E92" w:rsidRPr="00EB0E92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порядке владения, пользования и распоряжения муниципальным имуществом муниципального 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>образования Кузьмоловское городское поселение Всеволожского муниципального района Ленинградской области, утвержденным решением совета депутатов от 26.03.2013  № 124</w:t>
      </w:r>
      <w:r w:rsidR="00EB0E92" w:rsidRPr="00A65848">
        <w:rPr>
          <w:rFonts w:ascii="Times New Roman" w:hAnsi="Times New Roman" w:cs="Times New Roman"/>
          <w:sz w:val="28"/>
          <w:szCs w:val="28"/>
        </w:rPr>
        <w:t xml:space="preserve">, </w:t>
      </w:r>
      <w:r w:rsidR="00A65848" w:rsidRPr="00A65848">
        <w:rPr>
          <w:rFonts w:ascii="Times New Roman" w:hAnsi="Times New Roman" w:cs="Times New Roman"/>
          <w:sz w:val="28"/>
          <w:szCs w:val="28"/>
        </w:rPr>
        <w:t>Уставом муниципального образования Кузьмоловское городское поселение Всеволожского муниципального района Ленинградской области</w:t>
      </w:r>
      <w:r w:rsidR="00A65848">
        <w:rPr>
          <w:rFonts w:ascii="Times New Roman" w:hAnsi="Times New Roman" w:cs="Times New Roman"/>
          <w:sz w:val="28"/>
          <w:szCs w:val="28"/>
        </w:rPr>
        <w:t xml:space="preserve"> и</w:t>
      </w:r>
      <w:r w:rsidR="00A65848" w:rsidRPr="00A65848">
        <w:rPr>
          <w:rFonts w:ascii="Times New Roman" w:hAnsi="Times New Roman" w:cs="Times New Roman"/>
          <w:sz w:val="28"/>
          <w:szCs w:val="28"/>
        </w:rPr>
        <w:t xml:space="preserve"> 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65848" w:rsidRPr="00A65848">
        <w:rPr>
          <w:rFonts w:ascii="Times New Roman" w:hAnsi="Times New Roman" w:cs="Times New Roman"/>
          <w:sz w:val="28"/>
          <w:szCs w:val="28"/>
          <w:lang w:eastAsia="ru-RU"/>
        </w:rPr>
        <w:t>распоряжения П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proofErr w:type="gramEnd"/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17.01.2014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34-р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О безвозмездной передаче государственного имущества</w:t>
      </w:r>
      <w:r w:rsidR="00EB0E92" w:rsidRPr="00A65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932" w:rsidRPr="00A65848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, закрепленного за Ленинградским областным государственным предприятием «Пригородное дорожное</w:t>
      </w:r>
      <w:r w:rsidR="00E41932" w:rsidRPr="00E41932">
        <w:rPr>
          <w:rFonts w:ascii="Times New Roman" w:hAnsi="Times New Roman" w:cs="Times New Roman"/>
          <w:sz w:val="28"/>
          <w:szCs w:val="28"/>
          <w:lang w:eastAsia="ru-RU"/>
        </w:rPr>
        <w:t xml:space="preserve"> ремонтно-строительное управление №1» на праве хозяйственного ведения</w:t>
      </w:r>
      <w:r w:rsidR="00E419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21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E92"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ую собственность </w:t>
      </w:r>
      <w:r w:rsidR="00E4193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B0E92">
        <w:rPr>
          <w:rFonts w:ascii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E419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E92"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A6584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</w:t>
      </w:r>
      <w:r w:rsidR="00E32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3E" w:rsidRPr="00C95897" w:rsidRDefault="00C95897" w:rsidP="00C9589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97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собственность муниципального образования Кузьмоловское городское поселение </w:t>
      </w:r>
      <w:r w:rsidRPr="00C9589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недвижимое </w:t>
      </w:r>
      <w:r w:rsidR="00A6584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C95897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A6584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325B3">
        <w:rPr>
          <w:rFonts w:ascii="Times New Roman" w:hAnsi="Times New Roman" w:cs="Times New Roman"/>
          <w:sz w:val="28"/>
          <w:szCs w:val="28"/>
        </w:rPr>
        <w:t>, закрепленное</w:t>
      </w:r>
      <w:r w:rsidR="00E325B3" w:rsidRPr="00E325B3">
        <w:rPr>
          <w:rFonts w:ascii="Times New Roman" w:hAnsi="Times New Roman" w:cs="Times New Roman"/>
          <w:sz w:val="28"/>
          <w:szCs w:val="28"/>
        </w:rPr>
        <w:t xml:space="preserve"> за Ленинградским областным государственным предприятием «Пригородное дорожное ремонтно-строительное управление №1» на праве хозяйственного ведения</w:t>
      </w:r>
      <w:r w:rsidR="00E325B3">
        <w:rPr>
          <w:rFonts w:ascii="Times New Roman" w:hAnsi="Times New Roman" w:cs="Times New Roman"/>
          <w:sz w:val="28"/>
          <w:szCs w:val="28"/>
        </w:rPr>
        <w:t>,</w:t>
      </w:r>
      <w:r w:rsidR="00A65848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5848">
        <w:rPr>
          <w:rFonts w:ascii="Times New Roman" w:hAnsi="Times New Roman" w:cs="Times New Roman"/>
          <w:sz w:val="28"/>
          <w:szCs w:val="28"/>
        </w:rPr>
        <w:t>приложению 1</w:t>
      </w:r>
      <w:r w:rsidR="00432111">
        <w:rPr>
          <w:rFonts w:ascii="Times New Roman" w:hAnsi="Times New Roman" w:cs="Times New Roman"/>
          <w:sz w:val="28"/>
          <w:szCs w:val="28"/>
        </w:rPr>
        <w:t>.</w:t>
      </w:r>
    </w:p>
    <w:p w:rsidR="00A45059" w:rsidRPr="00C95897" w:rsidRDefault="00C95897" w:rsidP="00C95897">
      <w:pPr>
        <w:tabs>
          <w:tab w:val="left" w:pos="851"/>
          <w:tab w:val="left" w:pos="993"/>
        </w:tabs>
        <w:spacing w:after="0" w:line="322" w:lineRule="exact"/>
        <w:ind w:right="142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="006C03C5"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059" w:rsidRPr="00C958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зьмоловское городское поселение (Ицкович М.</w:t>
      </w:r>
      <w:r w:rsidR="00432111">
        <w:rPr>
          <w:rFonts w:ascii="Times New Roman" w:hAnsi="Times New Roman" w:cs="Times New Roman"/>
          <w:sz w:val="28"/>
          <w:szCs w:val="28"/>
        </w:rPr>
        <w:t xml:space="preserve"> </w:t>
      </w:r>
      <w:r w:rsidR="00A45059" w:rsidRPr="00C95897">
        <w:rPr>
          <w:rFonts w:ascii="Times New Roman" w:hAnsi="Times New Roman" w:cs="Times New Roman"/>
          <w:sz w:val="28"/>
          <w:szCs w:val="28"/>
        </w:rPr>
        <w:t>А.)</w:t>
      </w:r>
      <w:r w:rsidR="00E325B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45059" w:rsidRPr="00C95897">
        <w:rPr>
          <w:rFonts w:ascii="Times New Roman" w:hAnsi="Times New Roman" w:cs="Times New Roman"/>
          <w:sz w:val="28"/>
          <w:szCs w:val="28"/>
        </w:rPr>
        <w:t>:</w:t>
      </w:r>
    </w:p>
    <w:p w:rsidR="00E325B3" w:rsidRPr="00C95897" w:rsidRDefault="00E325B3" w:rsidP="00E325B3">
      <w:pPr>
        <w:tabs>
          <w:tab w:val="left" w:pos="851"/>
          <w:tab w:val="left" w:pos="993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95897">
        <w:rPr>
          <w:rFonts w:ascii="Times New Roman" w:hAnsi="Times New Roman" w:cs="Times New Roman"/>
          <w:sz w:val="28"/>
          <w:szCs w:val="28"/>
        </w:rPr>
        <w:t xml:space="preserve">Организовать приемку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589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указанного в приложении 1</w:t>
      </w:r>
      <w:r w:rsidRPr="00C95897">
        <w:rPr>
          <w:rFonts w:ascii="Times New Roman" w:hAnsi="Times New Roman" w:cs="Times New Roman"/>
          <w:sz w:val="28"/>
          <w:szCs w:val="28"/>
        </w:rPr>
        <w:t>.</w:t>
      </w:r>
    </w:p>
    <w:p w:rsidR="00E325B3" w:rsidRPr="00C95897" w:rsidRDefault="00E325B3" w:rsidP="00E325B3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897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C95897">
        <w:rPr>
          <w:rFonts w:ascii="Times New Roman" w:hAnsi="Times New Roman" w:cs="Times New Roman"/>
          <w:sz w:val="28"/>
          <w:szCs w:val="28"/>
        </w:rPr>
        <w:t xml:space="preserve">еестр муниципальной собственности муниципального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оловское городское поселение </w:t>
      </w:r>
      <w:r w:rsidRPr="00C9589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327636">
        <w:rPr>
          <w:rFonts w:ascii="Times New Roman" w:hAnsi="Times New Roman" w:cs="Times New Roman"/>
          <w:sz w:val="28"/>
          <w:szCs w:val="28"/>
        </w:rPr>
        <w:t xml:space="preserve"> </w:t>
      </w:r>
      <w:r w:rsidRPr="00C95897">
        <w:rPr>
          <w:rFonts w:ascii="Times New Roman" w:hAnsi="Times New Roman" w:cs="Times New Roman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sz w:val="28"/>
          <w:szCs w:val="28"/>
        </w:rPr>
        <w:t>имущество, указанное в приложении 1</w:t>
      </w:r>
      <w:r w:rsidRPr="00C95897">
        <w:rPr>
          <w:rFonts w:ascii="Times New Roman" w:hAnsi="Times New Roman" w:cs="Times New Roman"/>
          <w:sz w:val="28"/>
          <w:szCs w:val="28"/>
        </w:rPr>
        <w:t>.</w:t>
      </w:r>
    </w:p>
    <w:p w:rsidR="00E325B3" w:rsidRPr="00C95897" w:rsidRDefault="00E325B3" w:rsidP="00E325B3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право собственности на недвижимое имущество, указанное в приложении 1</w:t>
      </w:r>
      <w:r w:rsidRPr="00C95897">
        <w:rPr>
          <w:rFonts w:ascii="Times New Roman" w:hAnsi="Times New Roman" w:cs="Times New Roman"/>
          <w:sz w:val="28"/>
          <w:szCs w:val="28"/>
        </w:rPr>
        <w:t>.</w:t>
      </w:r>
    </w:p>
    <w:p w:rsidR="008A1868" w:rsidRPr="00CD35F5" w:rsidRDefault="00A45059" w:rsidP="00C95897">
      <w:pPr>
        <w:pStyle w:val="2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eastAsiaTheme="minorHAnsi"/>
          <w:spacing w:val="0"/>
          <w:sz w:val="28"/>
          <w:szCs w:val="28"/>
        </w:rPr>
      </w:pPr>
      <w:r w:rsidRPr="00A45059">
        <w:rPr>
          <w:rFonts w:eastAsiaTheme="minorHAnsi"/>
          <w:spacing w:val="0"/>
          <w:sz w:val="28"/>
          <w:szCs w:val="28"/>
        </w:rPr>
        <w:t xml:space="preserve">Решение вступает в силу со дня его </w:t>
      </w:r>
      <w:r>
        <w:rPr>
          <w:rFonts w:eastAsiaTheme="minorHAnsi"/>
          <w:spacing w:val="0"/>
          <w:sz w:val="28"/>
          <w:szCs w:val="28"/>
        </w:rPr>
        <w:t>принятия</w:t>
      </w:r>
      <w:r w:rsidRPr="00A45059">
        <w:rPr>
          <w:rFonts w:eastAsiaTheme="minorHAnsi"/>
          <w:spacing w:val="0"/>
          <w:sz w:val="28"/>
          <w:szCs w:val="28"/>
        </w:rPr>
        <w:t>.</w:t>
      </w:r>
      <w:r w:rsidR="006C03C5" w:rsidRPr="00A45059">
        <w:rPr>
          <w:rFonts w:eastAsiaTheme="minorHAnsi"/>
          <w:spacing w:val="0"/>
          <w:sz w:val="28"/>
          <w:szCs w:val="28"/>
        </w:rPr>
        <w:t xml:space="preserve">   </w:t>
      </w:r>
    </w:p>
    <w:p w:rsidR="00A45059" w:rsidRPr="00A45059" w:rsidRDefault="00A45059" w:rsidP="00C9589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59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комиссию по бюджету, налогам, собственности, промышленности и инвестициям.</w:t>
      </w:r>
    </w:p>
    <w:p w:rsidR="00E325B3" w:rsidRDefault="00E325B3" w:rsidP="00C9589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2CCB" w:rsidRDefault="008A1868" w:rsidP="00C95897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A45059">
        <w:rPr>
          <w:rFonts w:ascii="Times New Roman" w:hAnsi="Times New Roman" w:cs="Times New Roman"/>
          <w:sz w:val="28"/>
          <w:szCs w:val="28"/>
        </w:rPr>
        <w:t xml:space="preserve"> </w:t>
      </w:r>
      <w:r w:rsidR="00863FD5">
        <w:rPr>
          <w:rFonts w:ascii="Times New Roman" w:hAnsi="Times New Roman" w:cs="Times New Roman"/>
          <w:sz w:val="28"/>
          <w:szCs w:val="28"/>
        </w:rPr>
        <w:t xml:space="preserve">  </w:t>
      </w:r>
      <w:r w:rsidRPr="00C937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74" w:rsidRDefault="00B36F74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42" w:rsidRDefault="00BC2A42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2A42" w:rsidSect="00BD67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CCB" w:rsidRPr="006209EA" w:rsidRDefault="003D2CCB" w:rsidP="006209EA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45059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A1868" w:rsidRPr="006209EA" w:rsidRDefault="008A1868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D0C44" w:rsidRPr="006209EA" w:rsidRDefault="006209EA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D0C44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A1868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868" w:rsidRPr="006209EA" w:rsidRDefault="008A1868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8A1868" w:rsidRPr="006209EA" w:rsidRDefault="00872079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</w:t>
      </w:r>
      <w:r w:rsidR="00AD0C44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1868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059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868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  </w:t>
      </w:r>
    </w:p>
    <w:p w:rsidR="00A45059" w:rsidRPr="006209EA" w:rsidRDefault="006209EA" w:rsidP="006209EA">
      <w:pPr>
        <w:pStyle w:val="a3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A45059" w:rsidRPr="006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)</w:t>
      </w:r>
    </w:p>
    <w:p w:rsidR="008E0DEC" w:rsidRDefault="008E0DEC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868" w:rsidRDefault="00F44F11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8A1868" w:rsidRPr="008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922" w:rsidRDefault="00BC2A42" w:rsidP="00AD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вижимого </w:t>
      </w:r>
      <w:r w:rsidR="00AD0C44" w:rsidRPr="00AD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имущества Ленинградской области, закрепленного за Ленинградским областным государственным предприятием «Пригородное дорожное ремонтно-строительное управление №1» на праве хозяйственного ведения, </w:t>
      </w:r>
      <w:r w:rsidR="00A6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имаемого </w:t>
      </w:r>
      <w:r w:rsidR="00AD0C44" w:rsidRPr="00AD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собственность муниципального образования Кузьмоловское городское поселение  Всеволожского муниципального района Ленинградской области</w:t>
      </w:r>
    </w:p>
    <w:p w:rsidR="00A65848" w:rsidRDefault="00A65848" w:rsidP="00AD0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585" w:type="dxa"/>
        <w:jc w:val="center"/>
        <w:tblLook w:val="04A0"/>
      </w:tblPr>
      <w:tblGrid>
        <w:gridCol w:w="615"/>
        <w:gridCol w:w="2169"/>
        <w:gridCol w:w="2223"/>
        <w:gridCol w:w="3094"/>
        <w:gridCol w:w="1794"/>
        <w:gridCol w:w="2269"/>
        <w:gridCol w:w="3421"/>
      </w:tblGrid>
      <w:tr w:rsidR="002C7F47" w:rsidRPr="00FD5A29" w:rsidTr="002C7F47">
        <w:trPr>
          <w:jc w:val="center"/>
        </w:trPr>
        <w:tc>
          <w:tcPr>
            <w:tcW w:w="617" w:type="dxa"/>
            <w:vAlign w:val="center"/>
          </w:tcPr>
          <w:p w:rsidR="002C7F47" w:rsidRPr="002C7F47" w:rsidRDefault="002C7F47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0" w:type="dxa"/>
            <w:vAlign w:val="center"/>
          </w:tcPr>
          <w:p w:rsidR="002C7F47" w:rsidRPr="002C7F47" w:rsidRDefault="002C7F47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35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 о праве собственности</w:t>
            </w:r>
          </w:p>
        </w:tc>
        <w:tc>
          <w:tcPr>
            <w:tcW w:w="3120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1800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овая/</w:t>
            </w:r>
          </w:p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ая стоимость имущества</w:t>
            </w:r>
          </w:p>
        </w:tc>
        <w:tc>
          <w:tcPr>
            <w:tcW w:w="2285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(условный) номер</w:t>
            </w:r>
          </w:p>
        </w:tc>
        <w:tc>
          <w:tcPr>
            <w:tcW w:w="3438" w:type="dxa"/>
            <w:vAlign w:val="center"/>
          </w:tcPr>
          <w:p w:rsidR="00BC2A42" w:rsidRPr="002C7F47" w:rsidRDefault="00BC2A42" w:rsidP="002C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изирующие характеристики имущества (в соответствии с технической документацией)</w:t>
            </w:r>
          </w:p>
        </w:tc>
      </w:tr>
      <w:tr w:rsidR="00BC2A42" w:rsidRPr="00FD5A29" w:rsidTr="002C7F47">
        <w:trPr>
          <w:trHeight w:val="1263"/>
          <w:jc w:val="center"/>
        </w:trPr>
        <w:tc>
          <w:tcPr>
            <w:tcW w:w="617" w:type="dxa"/>
            <w:vAlign w:val="center"/>
          </w:tcPr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Pr="00FD5A29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форматорная подстанция</w:t>
            </w:r>
          </w:p>
        </w:tc>
        <w:tc>
          <w:tcPr>
            <w:tcW w:w="2235" w:type="dxa"/>
            <w:vAlign w:val="center"/>
          </w:tcPr>
          <w:p w:rsidR="00BC2A42" w:rsidRPr="004A3737" w:rsidRDefault="0064615A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оряжение Правительства Ленинградской области от 17.01.2014 №34-р</w:t>
            </w:r>
          </w:p>
        </w:tc>
        <w:tc>
          <w:tcPr>
            <w:tcW w:w="3120" w:type="dxa"/>
            <w:vAlign w:val="center"/>
          </w:tcPr>
          <w:p w:rsidR="00A65848" w:rsidRDefault="00BC2A42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градская область, Всеволожский район,</w:t>
            </w:r>
          </w:p>
          <w:p w:rsidR="00A65848" w:rsidRDefault="00BC2A42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п. Кузьмоловский, </w:t>
            </w:r>
            <w:r w:rsidR="002C7F47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</w:p>
          <w:p w:rsidR="00BC2A42" w:rsidRPr="004A3737" w:rsidRDefault="002C7F47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C2A42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. </w:t>
            </w:r>
            <w:r w:rsidR="00AD0C44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одорожная, д</w:t>
            </w:r>
            <w:r w:rsidR="00A65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AD0C44"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7</w:t>
            </w:r>
          </w:p>
        </w:tc>
        <w:tc>
          <w:tcPr>
            <w:tcW w:w="180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285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-38-4/2001-140</w:t>
            </w:r>
          </w:p>
        </w:tc>
        <w:tc>
          <w:tcPr>
            <w:tcW w:w="3438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 А, площадь – 40,2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</w:p>
        </w:tc>
      </w:tr>
      <w:tr w:rsidR="00BC2A42" w:rsidRPr="00FD5A29" w:rsidTr="002C7F47">
        <w:trPr>
          <w:trHeight w:val="1268"/>
          <w:jc w:val="center"/>
        </w:trPr>
        <w:tc>
          <w:tcPr>
            <w:tcW w:w="617" w:type="dxa"/>
            <w:vAlign w:val="center"/>
          </w:tcPr>
          <w:p w:rsidR="00BC2A42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A42" w:rsidRPr="00FD5A29" w:rsidRDefault="00BC2A42" w:rsidP="00BC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9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</w:t>
            </w:r>
          </w:p>
        </w:tc>
        <w:tc>
          <w:tcPr>
            <w:tcW w:w="2235" w:type="dxa"/>
            <w:vAlign w:val="center"/>
          </w:tcPr>
          <w:p w:rsidR="00BC2A42" w:rsidRPr="004A3737" w:rsidRDefault="0064615A" w:rsidP="002C7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оряжение Правительства Ленинградской области от 17.01.2014 №34-р</w:t>
            </w:r>
          </w:p>
        </w:tc>
        <w:tc>
          <w:tcPr>
            <w:tcW w:w="3120" w:type="dxa"/>
            <w:vAlign w:val="center"/>
          </w:tcPr>
          <w:p w:rsidR="00BC2A42" w:rsidRPr="004A3737" w:rsidRDefault="002C7F47" w:rsidP="00A6584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нинградская область, Всеволож</w:t>
            </w:r>
            <w:r w:rsidR="00A65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ий район, г.п. Кузьмоловский</w:t>
            </w:r>
            <w:r w:rsidRPr="004A37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</w:t>
            </w:r>
          </w:p>
        </w:tc>
        <w:tc>
          <w:tcPr>
            <w:tcW w:w="1800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285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438" w:type="dxa"/>
            <w:vAlign w:val="center"/>
          </w:tcPr>
          <w:p w:rsidR="00BC2A42" w:rsidRPr="004A3737" w:rsidRDefault="004A3737" w:rsidP="00BC2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  60 кв.м, подземное сооружение</w:t>
            </w:r>
          </w:p>
        </w:tc>
      </w:tr>
    </w:tbl>
    <w:p w:rsidR="002C7F47" w:rsidRDefault="002C7F47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BAF" w:rsidRDefault="008A1BAF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67E16" w:rsidRDefault="00167E16" w:rsidP="006C0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67E16" w:rsidSect="002C7F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FD2"/>
    <w:multiLevelType w:val="hybridMultilevel"/>
    <w:tmpl w:val="D324A3F6"/>
    <w:lvl w:ilvl="0" w:tplc="4C9EBF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B2E46"/>
    <w:multiLevelType w:val="multilevel"/>
    <w:tmpl w:val="743A7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9631D"/>
    <w:multiLevelType w:val="multilevel"/>
    <w:tmpl w:val="3E9EA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30A2E"/>
    <w:rsid w:val="00081D42"/>
    <w:rsid w:val="000A0B00"/>
    <w:rsid w:val="00167E16"/>
    <w:rsid w:val="001F1820"/>
    <w:rsid w:val="002467A0"/>
    <w:rsid w:val="002C7F47"/>
    <w:rsid w:val="003435D4"/>
    <w:rsid w:val="003D2CCB"/>
    <w:rsid w:val="003D6809"/>
    <w:rsid w:val="00432111"/>
    <w:rsid w:val="004360A2"/>
    <w:rsid w:val="00454DC8"/>
    <w:rsid w:val="004725D4"/>
    <w:rsid w:val="0048593C"/>
    <w:rsid w:val="00486016"/>
    <w:rsid w:val="004860DD"/>
    <w:rsid w:val="004A0A3E"/>
    <w:rsid w:val="004A3737"/>
    <w:rsid w:val="004A4955"/>
    <w:rsid w:val="004C077B"/>
    <w:rsid w:val="005413D0"/>
    <w:rsid w:val="00584C47"/>
    <w:rsid w:val="005E6C2C"/>
    <w:rsid w:val="00615436"/>
    <w:rsid w:val="006209EA"/>
    <w:rsid w:val="00630AC5"/>
    <w:rsid w:val="0064615A"/>
    <w:rsid w:val="00653922"/>
    <w:rsid w:val="0068796A"/>
    <w:rsid w:val="006C03C5"/>
    <w:rsid w:val="006D3984"/>
    <w:rsid w:val="007505EC"/>
    <w:rsid w:val="007A14D4"/>
    <w:rsid w:val="007A5E6B"/>
    <w:rsid w:val="00851B7A"/>
    <w:rsid w:val="00863FD5"/>
    <w:rsid w:val="00872079"/>
    <w:rsid w:val="00873E38"/>
    <w:rsid w:val="008A1868"/>
    <w:rsid w:val="008A1BAF"/>
    <w:rsid w:val="008E0902"/>
    <w:rsid w:val="008E0DEC"/>
    <w:rsid w:val="008E59EF"/>
    <w:rsid w:val="009D79D0"/>
    <w:rsid w:val="00A03B73"/>
    <w:rsid w:val="00A45059"/>
    <w:rsid w:val="00A62301"/>
    <w:rsid w:val="00A65848"/>
    <w:rsid w:val="00AD0C44"/>
    <w:rsid w:val="00AF23FD"/>
    <w:rsid w:val="00B1074B"/>
    <w:rsid w:val="00B129FB"/>
    <w:rsid w:val="00B36F74"/>
    <w:rsid w:val="00B56834"/>
    <w:rsid w:val="00B952BB"/>
    <w:rsid w:val="00BC2A42"/>
    <w:rsid w:val="00BD67F9"/>
    <w:rsid w:val="00C2248C"/>
    <w:rsid w:val="00C35822"/>
    <w:rsid w:val="00C92451"/>
    <w:rsid w:val="00C952BA"/>
    <w:rsid w:val="00C95897"/>
    <w:rsid w:val="00CD35F5"/>
    <w:rsid w:val="00CD66D0"/>
    <w:rsid w:val="00D0592F"/>
    <w:rsid w:val="00D31A7D"/>
    <w:rsid w:val="00D63341"/>
    <w:rsid w:val="00DB715A"/>
    <w:rsid w:val="00E1339D"/>
    <w:rsid w:val="00E13A39"/>
    <w:rsid w:val="00E325B3"/>
    <w:rsid w:val="00E41932"/>
    <w:rsid w:val="00EB0E92"/>
    <w:rsid w:val="00EB3F45"/>
    <w:rsid w:val="00EE19C3"/>
    <w:rsid w:val="00F03B34"/>
    <w:rsid w:val="00F16832"/>
    <w:rsid w:val="00F44F11"/>
    <w:rsid w:val="00F70D57"/>
    <w:rsid w:val="00F85F99"/>
    <w:rsid w:val="00FD5A29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A915-E2E0-48E3-94CB-AD228B5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daev</cp:lastModifiedBy>
  <cp:revision>10</cp:revision>
  <cp:lastPrinted>2013-06-21T11:02:00Z</cp:lastPrinted>
  <dcterms:created xsi:type="dcterms:W3CDTF">2013-10-03T08:21:00Z</dcterms:created>
  <dcterms:modified xsi:type="dcterms:W3CDTF">2014-03-19T12:41:00Z</dcterms:modified>
</cp:coreProperties>
</file>